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E4" w:rsidRDefault="00EC1DC8" w:rsidP="00BD0BFD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08887" wp14:editId="72026E31">
                <wp:simplePos x="0" y="0"/>
                <wp:positionH relativeFrom="column">
                  <wp:posOffset>3260471</wp:posOffset>
                </wp:positionH>
                <wp:positionV relativeFrom="paragraph">
                  <wp:posOffset>187579</wp:posOffset>
                </wp:positionV>
                <wp:extent cx="1621536" cy="3938270"/>
                <wp:effectExtent l="0" t="0" r="55245" b="622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536" cy="393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80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56.75pt;margin-top:14.75pt;width:127.7pt;height:31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C18EC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D416C" wp14:editId="57A39C42">
                <wp:simplePos x="0" y="0"/>
                <wp:positionH relativeFrom="column">
                  <wp:posOffset>-286512</wp:posOffset>
                </wp:positionH>
                <wp:positionV relativeFrom="paragraph">
                  <wp:posOffset>164592</wp:posOffset>
                </wp:positionV>
                <wp:extent cx="3523488" cy="24130"/>
                <wp:effectExtent l="38100" t="76200" r="20320" b="7112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3488" cy="2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4A2D3" id="Conector recto de flecha 15" o:spid="_x0000_s1026" type="#_x0000_t32" style="position:absolute;margin-left:-22.55pt;margin-top:12.95pt;width:277.45pt;height:1.9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B2CC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E6984" wp14:editId="5012C91D">
                <wp:simplePos x="0" y="0"/>
                <wp:positionH relativeFrom="column">
                  <wp:posOffset>4882896</wp:posOffset>
                </wp:positionH>
                <wp:positionV relativeFrom="paragraph">
                  <wp:posOffset>188722</wp:posOffset>
                </wp:positionV>
                <wp:extent cx="853440" cy="3877310"/>
                <wp:effectExtent l="38100" t="0" r="22860" b="6604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387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34A97" id="Conector recto de flecha 10" o:spid="_x0000_s1026" type="#_x0000_t32" style="position:absolute;margin-left:384.5pt;margin-top:14.85pt;width:67.2pt;height:305.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D7A5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A4768" wp14:editId="345253DF">
                <wp:simplePos x="0" y="0"/>
                <wp:positionH relativeFrom="column">
                  <wp:posOffset>5724144</wp:posOffset>
                </wp:positionH>
                <wp:positionV relativeFrom="paragraph">
                  <wp:posOffset>103632</wp:posOffset>
                </wp:positionV>
                <wp:extent cx="3108960" cy="85344"/>
                <wp:effectExtent l="0" t="0" r="15240" b="2921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960" cy="85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46855" id="Conector recto 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pt,8.15pt" to="69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BD0BFD">
        <w:t xml:space="preserve">DIAGRAMA  </w:t>
      </w:r>
      <w:r w:rsidR="00BD0BFD">
        <w:rPr>
          <w:b/>
        </w:rPr>
        <w:t>V DE GOWIN</w:t>
      </w:r>
      <w:r w:rsidR="00655033">
        <w:rPr>
          <w:b/>
        </w:rPr>
        <w:t xml:space="preserve">            </w:t>
      </w:r>
      <w:r w:rsidR="001F69E4">
        <w:rPr>
          <w:b/>
        </w:rPr>
        <w:t xml:space="preserve"> </w:t>
      </w:r>
      <w:r>
        <w:rPr>
          <w:b/>
        </w:rPr>
        <w:t xml:space="preserve">              </w:t>
      </w:r>
    </w:p>
    <w:p w:rsidR="009147D8" w:rsidRDefault="00C9288A" w:rsidP="00BD0BFD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FDF6" wp14:editId="3B2B80D0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3133725" cy="1414145"/>
                <wp:effectExtent l="0" t="0" r="28575" b="1460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414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EDF" w:rsidRDefault="00153EDF" w:rsidP="001F69E4">
                            <w:pPr>
                              <w:jc w:val="both"/>
                            </w:pPr>
                            <w:r>
                              <w:t xml:space="preserve">Es un Proceso Dinámico de </w:t>
                            </w:r>
                            <w:r w:rsidR="001F69E4">
                              <w:t xml:space="preserve">               </w:t>
                            </w:r>
                            <w:r>
                              <w:t xml:space="preserve">acompañamiento en la formación Integral del estudiante, que </w:t>
                            </w:r>
                            <w:r w:rsidR="004049E7">
                              <w:t>se lleva a cabo de manera periódica y sistemática a través de un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0FDF6" id="Elipse 7" o:spid="_x0000_s1026" style="position:absolute;left:0;text-align:left;margin-left:0;margin-top:1.4pt;width:246.75pt;height:1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153EDF" w:rsidRDefault="00153EDF" w:rsidP="001F69E4">
                      <w:pPr>
                        <w:jc w:val="both"/>
                      </w:pPr>
                      <w:r>
                        <w:t xml:space="preserve">Es un Proceso Dinámico de </w:t>
                      </w:r>
                      <w:r w:rsidR="001F69E4">
                        <w:t xml:space="preserve">               </w:t>
                      </w:r>
                      <w:r>
                        <w:t xml:space="preserve">acompañamiento en la formación Integral del estudiante, que </w:t>
                      </w:r>
                      <w:r w:rsidR="004049E7">
                        <w:t>se lleva a cabo de manera periódica y sistemática a través de un tu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69E4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D12DC9">
        <w:rPr>
          <w:b/>
        </w:rPr>
        <w:t xml:space="preserve">  - </w:t>
      </w:r>
      <w:r w:rsidR="001F69E4">
        <w:rPr>
          <w:b/>
        </w:rPr>
        <w:t xml:space="preserve">Valoración </w:t>
      </w:r>
      <w:r w:rsidR="001F69E4" w:rsidRPr="001F69E4">
        <w:rPr>
          <w:b/>
        </w:rPr>
        <w:t>adaptación y autoconfianza</w:t>
      </w:r>
      <w:r w:rsidR="001F69E4">
        <w:rPr>
          <w:b/>
        </w:rPr>
        <w:t xml:space="preserve">                                                                </w:t>
      </w:r>
      <w:r w:rsidR="00655033">
        <w:rPr>
          <w:b/>
        </w:rPr>
        <w:t xml:space="preserve">                            </w:t>
      </w:r>
    </w:p>
    <w:p w:rsidR="00BD0BFD" w:rsidRDefault="001F69E4" w:rsidP="00BD0BFD">
      <w:pPr>
        <w:jc w:val="center"/>
        <w:rPr>
          <w:b/>
        </w:rPr>
      </w:pPr>
      <w:r>
        <w:rPr>
          <w:b/>
        </w:rPr>
        <w:t xml:space="preserve">                        </w:t>
      </w:r>
      <w:r w:rsidR="00C04906">
        <w:rPr>
          <w:b/>
        </w:rPr>
        <w:t xml:space="preserve">                                        </w:t>
      </w:r>
      <w:r>
        <w:rPr>
          <w:b/>
        </w:rPr>
        <w:t xml:space="preserve">                                                                                                 </w:t>
      </w:r>
      <w:r w:rsidR="00D12DC9">
        <w:rPr>
          <w:b/>
        </w:rPr>
        <w:t xml:space="preserve">   -</w:t>
      </w:r>
      <w:r>
        <w:rPr>
          <w:b/>
        </w:rPr>
        <w:t xml:space="preserve"> Contribuir </w:t>
      </w:r>
      <w:r w:rsidRPr="001F69E4">
        <w:t>al abatimiento de la deserción</w:t>
      </w:r>
    </w:p>
    <w:p w:rsidR="00BD0BFD" w:rsidRDefault="00655033" w:rsidP="001F69E4">
      <w:pPr>
        <w:jc w:val="center"/>
        <w:rPr>
          <w:b/>
        </w:rPr>
      </w:pPr>
      <w:r>
        <w:rPr>
          <w:b/>
        </w:rPr>
        <w:t xml:space="preserve">                                 </w:t>
      </w:r>
      <w:r w:rsidR="001F69E4">
        <w:rPr>
          <w:b/>
        </w:rPr>
        <w:t xml:space="preserve">                                                      </w:t>
      </w:r>
      <w:bookmarkStart w:id="0" w:name="_GoBack"/>
      <w:bookmarkEnd w:id="0"/>
      <w:r w:rsidR="001F69E4">
        <w:rPr>
          <w:b/>
        </w:rPr>
        <w:t xml:space="preserve">                                                </w:t>
      </w:r>
      <w:r w:rsidR="00D12DC9">
        <w:rPr>
          <w:b/>
        </w:rPr>
        <w:t xml:space="preserve"> -</w:t>
      </w:r>
      <w:r w:rsidR="001F69E4">
        <w:rPr>
          <w:b/>
        </w:rPr>
        <w:t xml:space="preserve">Crear clima de confianza </w:t>
      </w:r>
    </w:p>
    <w:p w:rsidR="00D12DC9" w:rsidRDefault="00D12DC9" w:rsidP="00D12DC9">
      <w:pPr>
        <w:jc w:val="center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</w:t>
      </w:r>
      <w:r w:rsidR="00EC1DC8">
        <w:rPr>
          <w:b/>
        </w:rPr>
        <w:t xml:space="preserve">                               </w:t>
      </w:r>
      <w:r>
        <w:rPr>
          <w:b/>
        </w:rPr>
        <w:t xml:space="preserve"> - </w:t>
      </w:r>
      <w:r w:rsidRPr="001F69E4">
        <w:rPr>
          <w:b/>
        </w:rPr>
        <w:t>Mejoramiento</w:t>
      </w:r>
      <w:r w:rsidR="001F69E4" w:rsidRPr="001F69E4">
        <w:rPr>
          <w:b/>
        </w:rPr>
        <w:t xml:space="preserve"> de circunstancias o </w:t>
      </w:r>
    </w:p>
    <w:p w:rsidR="00BD0BFD" w:rsidRDefault="00C9288A" w:rsidP="00D12DC9">
      <w:pPr>
        <w:tabs>
          <w:tab w:val="left" w:pos="6930"/>
          <w:tab w:val="left" w:pos="9450"/>
        </w:tabs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5A69B" wp14:editId="6B6565BE">
                <wp:simplePos x="0" y="0"/>
                <wp:positionH relativeFrom="page">
                  <wp:posOffset>146304</wp:posOffset>
                </wp:positionH>
                <wp:positionV relativeFrom="paragraph">
                  <wp:posOffset>299085</wp:posOffset>
                </wp:positionV>
                <wp:extent cx="1819275" cy="723900"/>
                <wp:effectExtent l="0" t="0" r="28575" b="19050"/>
                <wp:wrapNone/>
                <wp:docPr id="16" name="Proceso alternati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9E7" w:rsidRDefault="004049E7" w:rsidP="004049E7">
                            <w:pPr>
                              <w:jc w:val="center"/>
                            </w:pPr>
                            <w:r w:rsidRPr="004049E7">
                              <w:rPr>
                                <w:u w:val="single"/>
                              </w:rPr>
                              <w:t>Su importancia</w:t>
                            </w:r>
                            <w:r>
                              <w:t>.- aprender a conocer, hacer, convivir, 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6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6" o:spid="_x0000_s1027" type="#_x0000_t176" style="position:absolute;margin-left:11.5pt;margin-top:23.55pt;width:143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" fillcolor="#5b9bd5 [3204]" strokecolor="#1f4d78 [1604]" strokeweight="1pt">
                <v:textbox>
                  <w:txbxContent>
                    <w:p w:rsidR="004049E7" w:rsidRDefault="004049E7" w:rsidP="004049E7">
                      <w:pPr>
                        <w:jc w:val="center"/>
                      </w:pPr>
                      <w:r w:rsidRPr="004049E7">
                        <w:rPr>
                          <w:u w:val="single"/>
                        </w:rPr>
                        <w:t>Su importancia</w:t>
                      </w:r>
                      <w:r>
                        <w:t>.- aprender a conocer, hacer, convivir, 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A5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D1745" wp14:editId="2772859D">
                <wp:simplePos x="0" y="0"/>
                <wp:positionH relativeFrom="column">
                  <wp:posOffset>424053</wp:posOffset>
                </wp:positionH>
                <wp:positionV relativeFrom="paragraph">
                  <wp:posOffset>23114</wp:posOffset>
                </wp:positionV>
                <wp:extent cx="104775" cy="266700"/>
                <wp:effectExtent l="38100" t="0" r="2857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B863" id="Conector recto de flecha 18" o:spid="_x0000_s1026" type="#_x0000_t32" style="position:absolute;margin-left:33.4pt;margin-top:1.8pt;width:8.25pt;height:2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D7A5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C9FD0" wp14:editId="1B0BEF38">
                <wp:simplePos x="0" y="0"/>
                <wp:positionH relativeFrom="column">
                  <wp:posOffset>2175891</wp:posOffset>
                </wp:positionH>
                <wp:positionV relativeFrom="paragraph">
                  <wp:posOffset>5588</wp:posOffset>
                </wp:positionV>
                <wp:extent cx="266700" cy="285750"/>
                <wp:effectExtent l="0" t="0" r="7620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8BB52" id="Conector recto de flecha 19" o:spid="_x0000_s1026" type="#_x0000_t32" style="position:absolute;margin-left:171.35pt;margin-top:.45pt;width:21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12DC9">
        <w:rPr>
          <w:b/>
        </w:rPr>
        <w:t xml:space="preserve">  </w:t>
      </w:r>
      <w:r w:rsidR="00D12DC9">
        <w:rPr>
          <w:b/>
        </w:rPr>
        <w:tab/>
        <w:t xml:space="preserve">Tutoría en la           </w:t>
      </w:r>
      <w:r w:rsidR="00EC1DC8">
        <w:rPr>
          <w:b/>
        </w:rPr>
        <w:t xml:space="preserve">                </w:t>
      </w:r>
      <w:r w:rsidR="00D12DC9">
        <w:rPr>
          <w:b/>
        </w:rPr>
        <w:t xml:space="preserve">  </w:t>
      </w:r>
      <w:r w:rsidR="00D12DC9" w:rsidRPr="001F69E4">
        <w:rPr>
          <w:b/>
        </w:rPr>
        <w:t>Condiciones</w:t>
      </w:r>
      <w:r w:rsidR="001F69E4" w:rsidRPr="001F69E4">
        <w:rPr>
          <w:b/>
        </w:rPr>
        <w:t xml:space="preserve"> del aprendizaje</w:t>
      </w:r>
      <w:r w:rsidR="00D12DC9">
        <w:rPr>
          <w:b/>
        </w:rPr>
        <w:t>.</w:t>
      </w:r>
    </w:p>
    <w:p w:rsidR="00BD0BFD" w:rsidRDefault="00EC1DC8" w:rsidP="00BD0BFD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3922" wp14:editId="56F9C71C">
                <wp:simplePos x="0" y="0"/>
                <wp:positionH relativeFrom="column">
                  <wp:posOffset>1536827</wp:posOffset>
                </wp:positionH>
                <wp:positionV relativeFrom="paragraph">
                  <wp:posOffset>12954</wp:posOffset>
                </wp:positionV>
                <wp:extent cx="2114550" cy="800100"/>
                <wp:effectExtent l="0" t="0" r="19050" b="19050"/>
                <wp:wrapNone/>
                <wp:docPr id="17" name="Proceso alternativ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9E7" w:rsidRPr="004049E7" w:rsidRDefault="004049E7" w:rsidP="004049E7">
                            <w:pPr>
                              <w:jc w:val="center"/>
                            </w:pPr>
                            <w:r w:rsidRPr="004049E7">
                              <w:rPr>
                                <w:u w:val="single"/>
                              </w:rPr>
                              <w:t>Cualidades.-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4049E7">
                              <w:t>Científica</w:t>
                            </w:r>
                            <w:r>
                              <w:t xml:space="preserve"> (saber) Humanos (Ser),  Técnicos  (Saber Hacer)</w:t>
                            </w:r>
                            <w:r w:rsidRPr="004049E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922" id="Proceso alternativo 17" o:spid="_x0000_s1028" type="#_x0000_t176" style="position:absolute;left:0;text-align:left;margin-left:121pt;margin-top:1pt;width:166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" fillcolor="#5b9bd5 [3204]" strokecolor="#1f4d78 [1604]" strokeweight="1pt">
                <v:textbox>
                  <w:txbxContent>
                    <w:p w:rsidR="004049E7" w:rsidRPr="004049E7" w:rsidRDefault="004049E7" w:rsidP="004049E7">
                      <w:pPr>
                        <w:jc w:val="center"/>
                      </w:pPr>
                      <w:r w:rsidRPr="004049E7">
                        <w:rPr>
                          <w:u w:val="single"/>
                        </w:rPr>
                        <w:t>Cualidades.-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4049E7">
                        <w:t>Científica</w:t>
                      </w:r>
                      <w:r>
                        <w:t xml:space="preserve"> (saber) Humanos (Ser),  Técnicos  (Saber Hacer)</w:t>
                      </w:r>
                      <w:r w:rsidRPr="004049E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2DC9">
        <w:rPr>
          <w:b/>
        </w:rPr>
        <w:t xml:space="preserve">                                                                             </w:t>
      </w:r>
      <w:r w:rsidR="004B2CC9">
        <w:rPr>
          <w:b/>
        </w:rPr>
        <w:t xml:space="preserve">                        </w:t>
      </w:r>
      <w:r>
        <w:rPr>
          <w:b/>
        </w:rPr>
        <w:t xml:space="preserve">         </w:t>
      </w:r>
      <w:r w:rsidR="00BD0BFD">
        <w:rPr>
          <w:b/>
        </w:rPr>
        <w:t>Universidad Guadalajara</w:t>
      </w:r>
      <w:r w:rsidR="00D12DC9">
        <w:rPr>
          <w:b/>
        </w:rPr>
        <w:t xml:space="preserve">                </w:t>
      </w:r>
      <w:r>
        <w:rPr>
          <w:b/>
        </w:rPr>
        <w:t xml:space="preserve">   </w:t>
      </w:r>
      <w:r w:rsidR="00D12DC9">
        <w:rPr>
          <w:b/>
        </w:rPr>
        <w:t xml:space="preserve"> -  </w:t>
      </w:r>
      <w:r w:rsidR="00D12DC9" w:rsidRPr="00D12DC9">
        <w:rPr>
          <w:b/>
        </w:rPr>
        <w:t xml:space="preserve">Proximidad  </w:t>
      </w:r>
      <w:r>
        <w:rPr>
          <w:b/>
        </w:rPr>
        <w:t xml:space="preserve">Institución </w:t>
      </w:r>
      <w:r w:rsidR="00D12DC9" w:rsidRPr="00D12DC9">
        <w:rPr>
          <w:b/>
        </w:rPr>
        <w:t xml:space="preserve">profesor estudiante </w:t>
      </w:r>
    </w:p>
    <w:p w:rsidR="00D12DC9" w:rsidRDefault="00D12DC9" w:rsidP="00D12DC9">
      <w:pPr>
        <w:jc w:val="center"/>
        <w:rPr>
          <w:b/>
        </w:rPr>
      </w:pPr>
      <w:r>
        <w:rPr>
          <w:b/>
        </w:rPr>
        <w:tab/>
      </w:r>
      <w:r w:rsidR="00655033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82772" wp14:editId="314E0008">
                <wp:simplePos x="0" y="0"/>
                <wp:positionH relativeFrom="column">
                  <wp:posOffset>190500</wp:posOffset>
                </wp:positionH>
                <wp:positionV relativeFrom="paragraph">
                  <wp:posOffset>2048510</wp:posOffset>
                </wp:positionV>
                <wp:extent cx="38100" cy="685800"/>
                <wp:effectExtent l="38100" t="0" r="952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C52C" id="Conector recto de flecha 31" o:spid="_x0000_s1026" type="#_x0000_t32" style="position:absolute;margin-left:15pt;margin-top:161.3pt;width:3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55033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3EE8D" wp14:editId="4CC3612D">
                <wp:simplePos x="0" y="0"/>
                <wp:positionH relativeFrom="column">
                  <wp:posOffset>3267075</wp:posOffset>
                </wp:positionH>
                <wp:positionV relativeFrom="paragraph">
                  <wp:posOffset>2038985</wp:posOffset>
                </wp:positionV>
                <wp:extent cx="47625" cy="447675"/>
                <wp:effectExtent l="38100" t="0" r="66675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DB13E" id="Conector recto de flecha 30" o:spid="_x0000_s1026" type="#_x0000_t32" style="position:absolute;margin-left:257.25pt;margin-top:160.55pt;width:3.7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149E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3DFE6" wp14:editId="3E61719E">
                <wp:simplePos x="0" y="0"/>
                <wp:positionH relativeFrom="column">
                  <wp:posOffset>1771650</wp:posOffset>
                </wp:positionH>
                <wp:positionV relativeFrom="paragraph">
                  <wp:posOffset>2048510</wp:posOffset>
                </wp:positionV>
                <wp:extent cx="19050" cy="476250"/>
                <wp:effectExtent l="5715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24165" id="Conector recto de flecha 29" o:spid="_x0000_s1026" type="#_x0000_t32" style="position:absolute;margin-left:139.5pt;margin-top:161.3pt;width:1.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149E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08600" wp14:editId="1B319268">
                <wp:simplePos x="0" y="0"/>
                <wp:positionH relativeFrom="column">
                  <wp:posOffset>2990850</wp:posOffset>
                </wp:positionH>
                <wp:positionV relativeFrom="paragraph">
                  <wp:posOffset>2496185</wp:posOffset>
                </wp:positionV>
                <wp:extent cx="1314450" cy="1457325"/>
                <wp:effectExtent l="0" t="0" r="19050" b="2857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9E2" w:rsidRDefault="002149E2" w:rsidP="002149E2">
                            <w:pPr>
                              <w:jc w:val="center"/>
                            </w:pPr>
                            <w:r>
                              <w:t xml:space="preserve">Como Gestor.- asesora al alumno en los procedimientos administra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8" o:spid="_x0000_s1029" style="position:absolute;left:0;text-align:left;margin-left:235.5pt;margin-top:196.55pt;width:103.5pt;height:11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2149E2" w:rsidRDefault="002149E2" w:rsidP="002149E2">
                      <w:pPr>
                        <w:jc w:val="center"/>
                      </w:pPr>
                      <w:r>
                        <w:t xml:space="preserve">Como Gestor.- asesora al alumno en los procedimientos administrativos </w:t>
                      </w:r>
                    </w:p>
                  </w:txbxContent>
                </v:textbox>
              </v:roundrect>
            </w:pict>
          </mc:Fallback>
        </mc:AlternateContent>
      </w:r>
      <w:r w:rsidR="002149E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A628B" wp14:editId="0A334245">
                <wp:simplePos x="0" y="0"/>
                <wp:positionH relativeFrom="column">
                  <wp:posOffset>1219200</wp:posOffset>
                </wp:positionH>
                <wp:positionV relativeFrom="paragraph">
                  <wp:posOffset>2515235</wp:posOffset>
                </wp:positionV>
                <wp:extent cx="1733550" cy="14954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9E2" w:rsidRDefault="002149E2" w:rsidP="002149E2">
                            <w:pPr>
                              <w:jc w:val="center"/>
                            </w:pPr>
                            <w:r>
                              <w:t>Como orientador.- facilitan la toma de decisiones y resolución de problemas personales del alumno que influyen en su rendimient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013AD" id="Rectángulo redondeado 27" o:spid="_x0000_s1030" style="position:absolute;left:0;text-align:left;margin-left:96pt;margin-top:198.05pt;width:136.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2149E2" w:rsidRDefault="002149E2" w:rsidP="002149E2">
                      <w:pPr>
                        <w:jc w:val="center"/>
                      </w:pPr>
                      <w:r>
                        <w:t>Como orientador.- facilitan la toma de decisiones y resolución de problemas personales del alumno que influyen en su rendimiento escolar</w:t>
                      </w:r>
                    </w:p>
                  </w:txbxContent>
                </v:textbox>
              </v:roundrect>
            </w:pict>
          </mc:Fallback>
        </mc:AlternateContent>
      </w:r>
      <w:r w:rsidR="002149E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20763" wp14:editId="76625540">
                <wp:simplePos x="0" y="0"/>
                <wp:positionH relativeFrom="column">
                  <wp:posOffset>-285750</wp:posOffset>
                </wp:positionH>
                <wp:positionV relativeFrom="paragraph">
                  <wp:posOffset>2715260</wp:posOffset>
                </wp:positionV>
                <wp:extent cx="1485900" cy="1009650"/>
                <wp:effectExtent l="0" t="0" r="19050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9E2" w:rsidRDefault="002149E2" w:rsidP="002149E2">
                            <w:pPr>
                              <w:jc w:val="center"/>
                            </w:pPr>
                            <w:r>
                              <w:t>Actividad como formador, se orienta al logr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7EFF7" id="Rectángulo redondeado 26" o:spid="_x0000_s1031" style="position:absolute;left:0;text-align:left;margin-left:-22.5pt;margin-top:213.8pt;width:117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149E2" w:rsidRDefault="002149E2" w:rsidP="002149E2">
                      <w:pPr>
                        <w:jc w:val="center"/>
                      </w:pPr>
                      <w:r>
                        <w:t>Actividad como formador, se orienta al logro académico</w:t>
                      </w:r>
                    </w:p>
                  </w:txbxContent>
                </v:textbox>
              </v:roundrect>
            </w:pict>
          </mc:Fallback>
        </mc:AlternateContent>
      </w:r>
      <w:r w:rsidR="00C0490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D74DB" wp14:editId="4328D218">
                <wp:simplePos x="0" y="0"/>
                <wp:positionH relativeFrom="column">
                  <wp:posOffset>-352425</wp:posOffset>
                </wp:positionH>
                <wp:positionV relativeFrom="paragraph">
                  <wp:posOffset>800735</wp:posOffset>
                </wp:positionV>
                <wp:extent cx="4095750" cy="1238250"/>
                <wp:effectExtent l="0" t="0" r="19050" b="19050"/>
                <wp:wrapNone/>
                <wp:docPr id="25" name="Proce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238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906" w:rsidRDefault="00C04906" w:rsidP="002149E2">
                            <w:pPr>
                              <w:jc w:val="both"/>
                            </w:pPr>
                            <w:r>
                              <w:t>Características.- Poseer un equilibrio entre la relación afectiva y la cognoscitiva, tener capacidad y dominio, reconocer el esfuerzo</w:t>
                            </w:r>
                            <w:r w:rsidR="002149E2">
                              <w:t>, disposición de mantenerse actualizado, buen ambiente de trabajo, experiencia docente y de investigación, habilidades y actitudes, comunicación creatividad, cap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alternativo 25" o:spid="_x0000_s1032" type="#_x0000_t176" style="position:absolute;left:0;text-align:left;margin-left:-27.75pt;margin-top:63.05pt;width:322.5pt;height:9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" fillcolor="#5b9bd5 [3204]" strokecolor="#1f4d78 [1604]" strokeweight="1pt">
                <v:textbox>
                  <w:txbxContent>
                    <w:p w:rsidR="00C04906" w:rsidRDefault="00C04906" w:rsidP="002149E2">
                      <w:pPr>
                        <w:jc w:val="both"/>
                      </w:pPr>
                      <w:r>
                        <w:t>Características.- Poseer un equilibrio entre la relación afectiva y la cognoscitiva, tener capacidad y dominio, reconocer el esfuerzo</w:t>
                      </w:r>
                      <w:r w:rsidR="002149E2">
                        <w:t>, disposición de mantenerse actualizado, buen ambiente de trabajo, experiencia docente y de investigación, habilidades y actitudes, comunicación creatividad, capacidad</w:t>
                      </w:r>
                    </w:p>
                  </w:txbxContent>
                </v:textbox>
              </v:shape>
            </w:pict>
          </mc:Fallback>
        </mc:AlternateContent>
      </w:r>
      <w:r w:rsidR="00C0490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0C913" wp14:editId="6EFE9605">
                <wp:simplePos x="0" y="0"/>
                <wp:positionH relativeFrom="column">
                  <wp:posOffset>1314450</wp:posOffset>
                </wp:positionH>
                <wp:positionV relativeFrom="paragraph">
                  <wp:posOffset>372110</wp:posOffset>
                </wp:positionV>
                <wp:extent cx="438150" cy="447675"/>
                <wp:effectExtent l="38100" t="0" r="1905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14D9B" id="Conector recto de flecha 23" o:spid="_x0000_s1026" type="#_x0000_t32" style="position:absolute;margin-left:103.5pt;margin-top:29.3pt;width:34.5pt;height:35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0490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E3FE5" wp14:editId="7E75F440">
                <wp:simplePos x="0" y="0"/>
                <wp:positionH relativeFrom="column">
                  <wp:posOffset>1076325</wp:posOffset>
                </wp:positionH>
                <wp:positionV relativeFrom="paragraph">
                  <wp:posOffset>257810</wp:posOffset>
                </wp:positionV>
                <wp:extent cx="247650" cy="561975"/>
                <wp:effectExtent l="0" t="0" r="571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58ED2" id="Conector recto de flecha 20" o:spid="_x0000_s1026" type="#_x0000_t32" style="position:absolute;margin-left:84.75pt;margin-top:20.3pt;width:19.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</w:t>
      </w:r>
      <w:r w:rsidR="00CD7A5E">
        <w:rPr>
          <w:b/>
        </w:rPr>
        <w:t xml:space="preserve">            </w:t>
      </w:r>
      <w:r w:rsidR="00EC1DC8">
        <w:rPr>
          <w:b/>
        </w:rPr>
        <w:t xml:space="preserve">                      </w:t>
      </w:r>
      <w:r w:rsidR="00BD0BFD">
        <w:rPr>
          <w:b/>
        </w:rPr>
        <w:t>Lamar</w:t>
      </w:r>
      <w:r>
        <w:rPr>
          <w:b/>
        </w:rPr>
        <w:tab/>
        <w:t xml:space="preserve">  </w:t>
      </w:r>
      <w:r w:rsidR="00CD7A5E">
        <w:rPr>
          <w:b/>
        </w:rPr>
        <w:t xml:space="preserve">  </w:t>
      </w:r>
      <w:r w:rsidR="00EC1DC8">
        <w:rPr>
          <w:b/>
        </w:rPr>
        <w:t xml:space="preserve">                                       </w:t>
      </w:r>
      <w:r w:rsidR="00CD7A5E">
        <w:rPr>
          <w:b/>
        </w:rPr>
        <w:t xml:space="preserve">  </w:t>
      </w:r>
      <w:r w:rsidR="00EC1DC8" w:rsidRPr="00D12DC9">
        <w:rPr>
          <w:b/>
        </w:rPr>
        <w:t>y generar</w:t>
      </w:r>
      <w:r w:rsidR="00EC1DC8" w:rsidRPr="00D12DC9">
        <w:rPr>
          <w:b/>
        </w:rPr>
        <w:t xml:space="preserve"> </w:t>
      </w:r>
      <w:r w:rsidRPr="00D12DC9">
        <w:rPr>
          <w:b/>
        </w:rPr>
        <w:t>Alternativas de atención.</w:t>
      </w:r>
    </w:p>
    <w:p w:rsidR="00CD7A5E" w:rsidRDefault="00CD7A5E" w:rsidP="00D12DC9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84712" wp14:editId="3A3B2EEB">
                <wp:simplePos x="0" y="0"/>
                <wp:positionH relativeFrom="margin">
                  <wp:align>right</wp:align>
                </wp:positionH>
                <wp:positionV relativeFrom="paragraph">
                  <wp:posOffset>146940</wp:posOffset>
                </wp:positionV>
                <wp:extent cx="3328416" cy="987552"/>
                <wp:effectExtent l="0" t="0" r="24765" b="222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987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A5E" w:rsidRDefault="00CD7A5E">
                            <w:r>
                              <w:t xml:space="preserve">Cuenta con la flexibilidad.-  Atención personalizada y  casos de privacidad.- </w:t>
                            </w:r>
                          </w:p>
                          <w:p w:rsidR="00CD7A5E" w:rsidRDefault="00CD7A5E">
                            <w:r>
                              <w:t>Individual, Grupo pequeños, Grupos focalizado, a Distancia, entre ig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847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3" type="#_x0000_t202" style="position:absolute;left:0;text-align:left;margin-left:210.9pt;margin-top:11.55pt;width:262.1pt;height:77.7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bGmwIAAMA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" fillcolor="white [3201]" strokeweight=".5pt">
                <v:textbox>
                  <w:txbxContent>
                    <w:p w:rsidR="00CD7A5E" w:rsidRDefault="00CD7A5E">
                      <w:r>
                        <w:t xml:space="preserve">Cuenta con la flexibilidad.-  Atención personalizada y  casos de privacidad.- </w:t>
                      </w:r>
                    </w:p>
                    <w:p w:rsidR="00CD7A5E" w:rsidRDefault="00CD7A5E">
                      <w:r>
                        <w:t>Individual, Grupo pequeños, Grupos focalizado, a Distancia, entre igu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A5E" w:rsidRDefault="00CD7A5E" w:rsidP="00D12DC9">
      <w:pPr>
        <w:jc w:val="center"/>
        <w:rPr>
          <w:b/>
        </w:rPr>
      </w:pPr>
    </w:p>
    <w:p w:rsidR="00CD7A5E" w:rsidRDefault="00CD7A5E" w:rsidP="00D12DC9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BD0BFD" w:rsidRDefault="00BD0BFD" w:rsidP="00D12DC9">
      <w:pPr>
        <w:tabs>
          <w:tab w:val="center" w:pos="7200"/>
          <w:tab w:val="left" w:pos="9600"/>
        </w:tabs>
        <w:rPr>
          <w:b/>
        </w:rPr>
      </w:pPr>
    </w:p>
    <w:p w:rsidR="00655033" w:rsidRDefault="00D12DC9" w:rsidP="00BD0BFD">
      <w:pPr>
        <w:jc w:val="center"/>
        <w:rPr>
          <w:b/>
        </w:rPr>
      </w:pPr>
      <w:r w:rsidRPr="00D12DC9">
        <w:rPr>
          <w:b/>
        </w:rPr>
        <w:t></w:t>
      </w:r>
      <w:r w:rsidRPr="00D12DC9">
        <w:rPr>
          <w:b/>
        </w:rPr>
        <w:tab/>
      </w:r>
    </w:p>
    <w:p w:rsidR="00655033" w:rsidRDefault="00F110B1" w:rsidP="00BD0BFD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13997" wp14:editId="180B194B">
                <wp:simplePos x="0" y="0"/>
                <wp:positionH relativeFrom="column">
                  <wp:posOffset>5809488</wp:posOffset>
                </wp:positionH>
                <wp:positionV relativeFrom="paragraph">
                  <wp:posOffset>11176</wp:posOffset>
                </wp:positionV>
                <wp:extent cx="3364992" cy="618363"/>
                <wp:effectExtent l="0" t="0" r="26035" b="1079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2" cy="618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B1" w:rsidRDefault="00F110B1">
                            <w:r>
                              <w:t xml:space="preserve">Beneficios.- Guía, Consejo, amistad, apoyo, ayuda académica, confianza, oportunid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3997" id="Cuadro de texto 13" o:spid="_x0000_s1034" type="#_x0000_t202" style="position:absolute;left:0;text-align:left;margin-left:457.45pt;margin-top:.9pt;width:264.95pt;height:48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" fillcolor="white [3201]" strokeweight=".5pt">
                <v:textbox>
                  <w:txbxContent>
                    <w:p w:rsidR="00F110B1" w:rsidRDefault="00F110B1">
                      <w:r>
                        <w:t xml:space="preserve">Beneficios.- Guía, Consejo, amistad, apoyo, ayuda académica, confianza, oportunidad. </w:t>
                      </w:r>
                    </w:p>
                  </w:txbxContent>
                </v:textbox>
              </v:shape>
            </w:pict>
          </mc:Fallback>
        </mc:AlternateContent>
      </w: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F110B1" w:rsidP="00BD0BFD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686BF" wp14:editId="7F9BF64B">
                <wp:simplePos x="0" y="0"/>
                <wp:positionH relativeFrom="margin">
                  <wp:posOffset>5602224</wp:posOffset>
                </wp:positionH>
                <wp:positionV relativeFrom="paragraph">
                  <wp:posOffset>56769</wp:posOffset>
                </wp:positionV>
                <wp:extent cx="3730752" cy="1438656"/>
                <wp:effectExtent l="0" t="0" r="2222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1438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B1" w:rsidRDefault="00F110B1" w:rsidP="00F110B1">
                            <w:pPr>
                              <w:jc w:val="both"/>
                            </w:pPr>
                            <w:r w:rsidRPr="00F110B1">
                              <w:t xml:space="preserve">El tutor es parte esencial en un proceso o programa de trabajo. Con los instrumentos cognitivos </w:t>
                            </w:r>
                            <w:r w:rsidR="00D96799" w:rsidRPr="00F110B1">
                              <w:t>logrados,</w:t>
                            </w:r>
                            <w:r w:rsidRPr="00F110B1">
                              <w:t xml:space="preserve"> experiencia y </w:t>
                            </w:r>
                            <w:r w:rsidR="00D96799" w:rsidRPr="00F110B1">
                              <w:t>más</w:t>
                            </w:r>
                            <w:r w:rsidRPr="00F110B1">
                              <w:t xml:space="preserve">. Pero nuestro “ser”  es el alumno, donde lo observaremos lo integraremos para que sea parte de un equipo de trabajo. .  </w:t>
                            </w:r>
                            <w:proofErr w:type="gramStart"/>
                            <w:r w:rsidRPr="00F110B1">
                              <w:t>y</w:t>
                            </w:r>
                            <w:proofErr w:type="gramEnd"/>
                            <w:r w:rsidRPr="00F110B1">
                              <w:t xml:space="preserve"> nuestro misión es acompañarlo .  Nuestra visión es verlo forjado como un profesionista excelente. Para integrarlo triunfante  en una </w:t>
                            </w:r>
                            <w:r w:rsidR="00D96799" w:rsidRPr="00F110B1">
                              <w:t xml:space="preserve">sociedad. </w:t>
                            </w:r>
                            <w:r w:rsidRPr="00F110B1">
                              <w:t>Y ser nuestro objetivo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86BF" id="Cuadro de texto 14" o:spid="_x0000_s1035" type="#_x0000_t202" style="position:absolute;left:0;text-align:left;margin-left:441.1pt;margin-top:4.45pt;width:293.75pt;height:113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" fillcolor="white [3201]" strokeweight=".5pt">
                <v:textbox>
                  <w:txbxContent>
                    <w:p w:rsidR="00F110B1" w:rsidRDefault="00F110B1" w:rsidP="00F110B1">
                      <w:pPr>
                        <w:jc w:val="both"/>
                      </w:pPr>
                      <w:r w:rsidRPr="00F110B1">
                        <w:t xml:space="preserve">El tutor es parte esencial en un proceso o programa de trabajo. Con los instrumentos cognitivos </w:t>
                      </w:r>
                      <w:r w:rsidR="00D96799" w:rsidRPr="00F110B1">
                        <w:t>logrados,</w:t>
                      </w:r>
                      <w:r w:rsidRPr="00F110B1">
                        <w:t xml:space="preserve"> experiencia y </w:t>
                      </w:r>
                      <w:r w:rsidR="00D96799" w:rsidRPr="00F110B1">
                        <w:t>más</w:t>
                      </w:r>
                      <w:r w:rsidRPr="00F110B1">
                        <w:t xml:space="preserve">. Pero nuestro “ser”  es el alumno, donde lo observaremos lo integraremos para que sea parte de un equipo de trabajo. .  </w:t>
                      </w:r>
                      <w:proofErr w:type="gramStart"/>
                      <w:r w:rsidRPr="00F110B1">
                        <w:t>y</w:t>
                      </w:r>
                      <w:proofErr w:type="gramEnd"/>
                      <w:r w:rsidRPr="00F110B1">
                        <w:t xml:space="preserve"> nuestro misión es acompañarlo .  Nuestra visión es verlo forjado como un profesionista excelente. Para integrarlo triunfante  en una </w:t>
                      </w:r>
                      <w:r w:rsidR="00D96799" w:rsidRPr="00F110B1">
                        <w:t xml:space="preserve">sociedad. </w:t>
                      </w:r>
                      <w:r w:rsidRPr="00F110B1">
                        <w:t>Y ser nuestro objetivo princip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Default="00655033" w:rsidP="00BD0BFD">
      <w:pPr>
        <w:jc w:val="center"/>
        <w:rPr>
          <w:b/>
        </w:rPr>
      </w:pPr>
    </w:p>
    <w:p w:rsidR="00655033" w:rsidRPr="00655033" w:rsidRDefault="00655033" w:rsidP="00655033">
      <w:pPr>
        <w:jc w:val="center"/>
        <w:rPr>
          <w:b/>
        </w:rPr>
      </w:pPr>
      <w:r w:rsidRPr="0065503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655033" w:rsidRPr="00BD0BFD" w:rsidRDefault="00655033" w:rsidP="00BD0BFD">
      <w:pPr>
        <w:jc w:val="center"/>
        <w:rPr>
          <w:b/>
        </w:rPr>
      </w:pPr>
    </w:p>
    <w:sectPr w:rsidR="00655033" w:rsidRPr="00BD0BFD" w:rsidSect="00BD0BFD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B64C2"/>
    <w:multiLevelType w:val="hybridMultilevel"/>
    <w:tmpl w:val="679AE7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FD"/>
    <w:rsid w:val="00153EDF"/>
    <w:rsid w:val="001F69E4"/>
    <w:rsid w:val="002149E2"/>
    <w:rsid w:val="004049E7"/>
    <w:rsid w:val="004B2CC9"/>
    <w:rsid w:val="00655033"/>
    <w:rsid w:val="007C18EC"/>
    <w:rsid w:val="009147D8"/>
    <w:rsid w:val="00BD0BFD"/>
    <w:rsid w:val="00C04906"/>
    <w:rsid w:val="00C9288A"/>
    <w:rsid w:val="00CD7A5E"/>
    <w:rsid w:val="00D12DC9"/>
    <w:rsid w:val="00D96799"/>
    <w:rsid w:val="00EC1DC8"/>
    <w:rsid w:val="00F1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A5448-E9E4-4775-8210-220B4B67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69E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6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1490-304D-43FD-88B8-045EE65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galanvilla</dc:creator>
  <cp:keywords/>
  <dc:description/>
  <cp:lastModifiedBy>rosaliagalanvilla</cp:lastModifiedBy>
  <cp:revision>6</cp:revision>
  <dcterms:created xsi:type="dcterms:W3CDTF">2015-10-24T01:28:00Z</dcterms:created>
  <dcterms:modified xsi:type="dcterms:W3CDTF">2015-10-24T03:24:00Z</dcterms:modified>
</cp:coreProperties>
</file>